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57BA" w14:textId="2064344C" w:rsidR="00C714F0" w:rsidRPr="00EA19BD" w:rsidRDefault="00C714F0" w:rsidP="00C714F0">
      <w:pPr>
        <w:pStyle w:val="Header"/>
        <w:bidi/>
        <w:jc w:val="center"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چك ليست پرونده </w:t>
      </w:r>
      <w:r w:rsidR="00C036C3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الکترونیکی </w:t>
      </w: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مصاحبه آزمون دكترای9</w:t>
      </w:r>
      <w:r w:rsidR="00C036C3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7</w:t>
      </w:r>
    </w:p>
    <w:p w14:paraId="56E0627F" w14:textId="77777777" w:rsidR="00C714F0" w:rsidRPr="00EA19BD" w:rsidRDefault="00C714F0" w:rsidP="00843110">
      <w:pPr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792F7980" w14:textId="3EBAE517" w:rsidR="00D54FA2" w:rsidRPr="00EA19BD" w:rsidRDefault="00D54FA2" w:rsidP="00EA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bidi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نام و نام خانوادگي داوطلب:</w:t>
      </w:r>
      <w:r w:rsidR="00C036C3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 </w:t>
      </w:r>
    </w:p>
    <w:p w14:paraId="2D551BC3" w14:textId="77777777" w:rsidR="00D54FA2" w:rsidRPr="00EA19BD" w:rsidRDefault="00D54FA2" w:rsidP="00EA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bidi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شماره تلفن </w:t>
      </w:r>
      <w:r w:rsidR="00702FF7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همراه</w:t>
      </w: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: </w:t>
      </w:r>
      <w:r w:rsidR="00702FF7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ab/>
      </w:r>
      <w:r w:rsidR="00702FF7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ab/>
      </w:r>
      <w:r w:rsidR="00702FF7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ab/>
      </w:r>
      <w:r w:rsidR="00702FF7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ab/>
      </w:r>
      <w:r w:rsidR="0066382B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رشته/</w:t>
      </w: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 گرايش</w:t>
      </w:r>
      <w:r w:rsidR="00370A70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 و زيرگرايش</w:t>
      </w: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:</w:t>
      </w:r>
    </w:p>
    <w:p w14:paraId="3516CFD9" w14:textId="293C1FB4" w:rsidR="00462F94" w:rsidRPr="00EA19BD" w:rsidRDefault="004F7474" w:rsidP="00EA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bidi/>
        <w:rPr>
          <w:rFonts w:ascii="IRANSans(FaNum)" w:hAnsi="IRANSans(FaNum)" w:cs="IRANSans(FaNum)"/>
          <w:sz w:val="24"/>
          <w:szCs w:val="24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نوع سهميه پذي</w:t>
      </w:r>
      <w:r w:rsidR="00DD6E5A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رش</w:t>
      </w:r>
      <w:r w:rsidR="00462F94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:</w:t>
      </w:r>
      <w:r w:rsidR="00144889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  </w:t>
      </w:r>
      <w:r w:rsidR="0083356C" w:rsidRPr="00EA19BD">
        <w:rPr>
          <w:rFonts w:ascii="IRANSans(FaNum)" w:hAnsi="IRANSans(FaNum)" w:cs="IRANSans(FaNum)"/>
          <w:sz w:val="28"/>
          <w:szCs w:val="28"/>
          <w:rtl/>
          <w:lang w:bidi="fa-IR"/>
        </w:rPr>
        <w:t xml:space="preserve">روزانه </w:t>
      </w:r>
      <w:r w:rsidR="0083356C" w:rsidRPr="00EA19BD">
        <w:rPr>
          <w:rFonts w:ascii="Arial" w:hAnsi="Arial" w:hint="cs"/>
          <w:sz w:val="28"/>
          <w:szCs w:val="28"/>
          <w:rtl/>
          <w:lang w:bidi="fa-IR"/>
        </w:rPr>
        <w:t>□</w:t>
      </w:r>
      <w:r w:rsidR="00144889" w:rsidRPr="00EA19BD">
        <w:rPr>
          <w:rFonts w:ascii="IRANSans(FaNum)" w:hAnsi="IRANSans(FaNum)" w:cs="IRANSans(FaNum)"/>
          <w:sz w:val="28"/>
          <w:szCs w:val="28"/>
          <w:rtl/>
          <w:lang w:bidi="fa-IR"/>
        </w:rPr>
        <w:t xml:space="preserve"> </w:t>
      </w:r>
      <w:r w:rsidR="00CD6213" w:rsidRPr="00EA19BD">
        <w:rPr>
          <w:rFonts w:ascii="IRANSans(FaNum)" w:hAnsi="IRANSans(FaNum)" w:cs="IRANSans(FaNum)"/>
          <w:sz w:val="28"/>
          <w:szCs w:val="28"/>
          <w:lang w:bidi="fa-IR"/>
        </w:rPr>
        <w:t xml:space="preserve">    </w:t>
      </w:r>
      <w:r w:rsidR="00144889" w:rsidRPr="00EA19BD">
        <w:rPr>
          <w:rFonts w:ascii="IRANSans(FaNum)" w:hAnsi="IRANSans(FaNum)" w:cs="IRANSans(FaNum)"/>
          <w:sz w:val="28"/>
          <w:szCs w:val="28"/>
          <w:rtl/>
          <w:lang w:bidi="fa-IR"/>
        </w:rPr>
        <w:t xml:space="preserve"> </w:t>
      </w:r>
      <w:r w:rsidR="0083356C" w:rsidRPr="00EA19BD">
        <w:rPr>
          <w:rFonts w:ascii="IRANSans(FaNum)" w:hAnsi="IRANSans(FaNum)" w:cs="IRANSans(FaNum)"/>
          <w:sz w:val="28"/>
          <w:szCs w:val="28"/>
          <w:rtl/>
          <w:lang w:bidi="fa-IR"/>
        </w:rPr>
        <w:t xml:space="preserve">نوبت دوم </w:t>
      </w:r>
      <w:r w:rsidR="0083356C" w:rsidRPr="00EA19BD">
        <w:rPr>
          <w:rFonts w:ascii="Arial" w:hAnsi="Arial" w:hint="cs"/>
          <w:sz w:val="28"/>
          <w:szCs w:val="28"/>
          <w:rtl/>
          <w:lang w:bidi="fa-IR"/>
        </w:rPr>
        <w:t>□</w:t>
      </w:r>
      <w:r w:rsidR="00C036C3" w:rsidRPr="00EA19BD">
        <w:rPr>
          <w:rFonts w:ascii="IRANSans(FaNum)" w:hAnsi="IRANSans(FaNum)" w:cs="IRANSans(FaNum)"/>
          <w:sz w:val="28"/>
          <w:szCs w:val="28"/>
          <w:rtl/>
          <w:lang w:bidi="fa-IR"/>
        </w:rPr>
        <w:t xml:space="preserve">       شاهد و ایثارگر </w:t>
      </w:r>
      <w:r w:rsidR="00C036C3" w:rsidRPr="00EA19BD">
        <w:rPr>
          <w:rFonts w:ascii="Arial" w:hAnsi="Arial" w:hint="cs"/>
          <w:sz w:val="28"/>
          <w:szCs w:val="28"/>
          <w:rtl/>
          <w:lang w:bidi="fa-IR"/>
        </w:rPr>
        <w:t>□</w:t>
      </w:r>
      <w:r w:rsidR="00C036C3" w:rsidRPr="00EA19BD">
        <w:rPr>
          <w:rFonts w:ascii="IRANSans(FaNum)" w:hAnsi="IRANSans(FaNum)" w:cs="IRANSans(FaNum)"/>
          <w:sz w:val="28"/>
          <w:szCs w:val="28"/>
          <w:rtl/>
          <w:lang w:bidi="fa-IR"/>
        </w:rPr>
        <w:t xml:space="preserve">       استعداد درخشان </w:t>
      </w:r>
      <w:r w:rsidR="00C036C3" w:rsidRPr="00EA19BD">
        <w:rPr>
          <w:rFonts w:ascii="Arial" w:hAnsi="Arial" w:hint="cs"/>
          <w:sz w:val="28"/>
          <w:szCs w:val="28"/>
          <w:rtl/>
          <w:lang w:bidi="fa-IR"/>
        </w:rPr>
        <w:t>□</w:t>
      </w:r>
    </w:p>
    <w:p w14:paraId="3B3957A4" w14:textId="4ED9D26D" w:rsidR="00076F7D" w:rsidRPr="00EA19BD" w:rsidRDefault="00076F7D" w:rsidP="00076F7D">
      <w:pPr>
        <w:bidi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مدرک لازم جهت احراز هویت</w:t>
      </w:r>
    </w:p>
    <w:p w14:paraId="5CFB996A" w14:textId="5F8C1926" w:rsidR="00076F7D" w:rsidRPr="00EA19BD" w:rsidRDefault="00076F7D" w:rsidP="00D54FA2">
      <w:pPr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اصل کارت ملی داوطلب</w:t>
      </w:r>
    </w:p>
    <w:p w14:paraId="473080AA" w14:textId="58E54A9C" w:rsidR="00144889" w:rsidRPr="00EA19BD" w:rsidRDefault="00843110" w:rsidP="00076F7D">
      <w:pPr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مدارک لازم</w:t>
      </w:r>
      <w:r w:rsidR="00C036C3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 بصورت کاغذی</w:t>
      </w:r>
    </w:p>
    <w:p w14:paraId="2AC4C284" w14:textId="05CF4D4D" w:rsidR="00144889" w:rsidRPr="00EA19BD" w:rsidRDefault="005F5950" w:rsidP="00AC141A">
      <w:pPr>
        <w:bidi/>
        <w:spacing w:after="120"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پرینت </w:t>
      </w:r>
      <w:r w:rsidR="00C036C3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"</w:t>
      </w:r>
      <w:r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تائیدیه ثبت نام الکترونیکی</w:t>
      </w:r>
      <w:r w:rsidR="00C036C3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"</w:t>
      </w:r>
      <w:r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C036C3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از سایت آموزش دانشگاه</w:t>
      </w:r>
    </w:p>
    <w:p w14:paraId="596703BD" w14:textId="7448D7BF" w:rsidR="00F64543" w:rsidRPr="00EA19BD" w:rsidRDefault="00F64543" w:rsidP="00AC141A">
      <w:pPr>
        <w:bidi/>
        <w:spacing w:after="120"/>
        <w:rPr>
          <w:rFonts w:ascii="IRANSans(FaNum)" w:hAnsi="IRANSans(FaNum)" w:cs="IRANSans(FaNum)"/>
          <w:b/>
          <w:bCs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C036C3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فرم تکمیل شده اطلاعات مصاحبه دکترای 97 به تفکیک رشته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/گرایش</w:t>
      </w:r>
      <w:r w:rsidR="00C036C3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(از سایت دانشکده دانلود 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و تکمیل </w:t>
      </w:r>
      <w:r w:rsidR="00C036C3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شود)</w:t>
      </w:r>
    </w:p>
    <w:p w14:paraId="30E29EFB" w14:textId="128C0C3A" w:rsidR="00843110" w:rsidRPr="00EA19BD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rtl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سه عدد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فرم تکميل شده </w:t>
      </w:r>
      <w:r w:rsidR="0084311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توصيه نامه علمي </w:t>
      </w:r>
      <w:r w:rsidR="00702FF7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اساتید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702FF7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در پاکت دربسته و امضا شده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(درصورتی که قبلا آپلود نشده است)</w:t>
      </w:r>
    </w:p>
    <w:p w14:paraId="21BDCE73" w14:textId="6F6C1DB5" w:rsidR="00076F7D" w:rsidRPr="00EA19BD" w:rsidRDefault="00076F7D" w:rsidP="00076F7D">
      <w:pPr>
        <w:bidi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مدارک اصل لازم جهت تطبیق با مدارک آپلود شده</w:t>
      </w:r>
    </w:p>
    <w:p w14:paraId="3C88FAA9" w14:textId="27B1FD04" w:rsidR="00076F7D" w:rsidRPr="00EA19BD" w:rsidRDefault="00076F7D" w:rsidP="00AC141A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شناسنامه و کارت ملی داوطلب</w:t>
      </w:r>
    </w:p>
    <w:p w14:paraId="00F9DF20" w14:textId="6996E26C" w:rsidR="00843110" w:rsidRPr="00EA19BD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مدرک زبان که حاوي تاري</w:t>
      </w:r>
      <w:r w:rsidR="00DD6E5A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خ امتحان و نمره زبان شما باشد</w:t>
      </w:r>
    </w:p>
    <w:p w14:paraId="0CF17D3C" w14:textId="5C793894" w:rsidR="00843110" w:rsidRPr="00EA19BD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کارنامه حاوي معدل کتبي ديپلم</w:t>
      </w:r>
      <w:r w:rsidR="00702FF7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و پیش دانشگاهی</w:t>
      </w:r>
    </w:p>
    <w:p w14:paraId="275E1987" w14:textId="317C5C75" w:rsidR="00843110" w:rsidRPr="00EA19BD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کارنامه دوره کارشناسي  شامل ريز تمامي نمرات و معدل کل</w:t>
      </w:r>
    </w:p>
    <w:p w14:paraId="60060DE5" w14:textId="314D3FCB" w:rsidR="00843110" w:rsidRPr="00EA19BD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rtl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کارنامه دوره کارشناسي ارشد  شامل ريز تمامي نمرات و معدل کل (براي شاغلين به</w:t>
      </w:r>
      <w:r w:rsidR="0083356C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تحصيل</w:t>
      </w:r>
      <w:r w:rsidR="00386D9E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-</w:t>
      </w:r>
      <w:r w:rsidR="0083356C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تا پايان نيمسال قبل</w:t>
      </w:r>
      <w:r w:rsidR="00386D9E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- </w:t>
      </w:r>
      <w:r w:rsidR="00370A7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ارائه فرم معدل تکمیل شده</w:t>
      </w:r>
      <w:r w:rsidR="00386D9E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برگرفته</w:t>
      </w:r>
      <w:r w:rsidR="00370A7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از </w:t>
      </w:r>
      <w:r w:rsidR="00386D9E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انتهای </w:t>
      </w:r>
      <w:r w:rsidR="00370A7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دفترچه 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سازمان </w:t>
      </w:r>
      <w:r w:rsidR="00370A7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سنجش الزامی است</w:t>
      </w:r>
      <w:r w:rsidR="0083356C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>)</w:t>
      </w:r>
    </w:p>
    <w:p w14:paraId="634FF513" w14:textId="217CD41C" w:rsidR="00843110" w:rsidRPr="00EA19BD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مقالات چاپ شده با لوگوي کنفرانس يا مجله همراه با آدرس اينترنتي </w:t>
      </w:r>
      <w:r w:rsidR="00843110" w:rsidRPr="00EA19BD">
        <w:rPr>
          <w:rFonts w:ascii="IRANSans(FaNum)" w:hAnsi="IRANSans(FaNum)" w:cs="IRANSans(FaNum)"/>
          <w:sz w:val="24"/>
          <w:szCs w:val="24"/>
          <w:lang w:bidi="fa-IR"/>
        </w:rPr>
        <w:t>(URL)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براي تاييد چاپ مقاله</w:t>
      </w:r>
    </w:p>
    <w:p w14:paraId="0D79CB33" w14:textId="14CFB452" w:rsidR="00843110" w:rsidRPr="00EA19BD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076F7D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مقالات پذيرفته شده همراه با مدرک پذيرش قطعي آن همراه با آدرس اينترنتي </w:t>
      </w:r>
      <w:r w:rsidR="00843110" w:rsidRPr="00EA19BD">
        <w:rPr>
          <w:rFonts w:ascii="IRANSans(FaNum)" w:hAnsi="IRANSans(FaNum)" w:cs="IRANSans(FaNum)"/>
          <w:sz w:val="24"/>
          <w:szCs w:val="24"/>
          <w:lang w:bidi="fa-IR"/>
        </w:rPr>
        <w:t>(URL)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براي تاييد پذيرش مقاله</w:t>
      </w:r>
    </w:p>
    <w:p w14:paraId="14750938" w14:textId="7F4568E7" w:rsidR="00843110" w:rsidRDefault="00636EE7" w:rsidP="00AC141A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Arial" w:hAnsi="Arial" w:hint="cs"/>
          <w:sz w:val="24"/>
          <w:szCs w:val="24"/>
          <w:rtl/>
          <w:lang w:bidi="fa-IR"/>
        </w:rPr>
        <w:t>□</w:t>
      </w:r>
      <w:r w:rsidR="00843110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مدرک رسمي تاييد کننده سهميه هاي مربيان</w:t>
      </w:r>
      <w:r w:rsidR="00DD6E5A" w:rsidRPr="00EA19BD">
        <w:rPr>
          <w:rFonts w:ascii="IRANSans(FaNum)" w:hAnsi="IRANSans(FaNum)" w:cs="IRANSans(FaNum)"/>
          <w:sz w:val="24"/>
          <w:szCs w:val="24"/>
          <w:rtl/>
          <w:lang w:bidi="fa-IR"/>
        </w:rPr>
        <w:t xml:space="preserve"> و ايثارگران</w:t>
      </w:r>
    </w:p>
    <w:p w14:paraId="142A50B4" w14:textId="77777777" w:rsidR="00EA19BD" w:rsidRPr="00EA19BD" w:rsidRDefault="00EA19BD" w:rsidP="00EA19BD">
      <w:pPr>
        <w:bidi/>
        <w:spacing w:after="120"/>
        <w:rPr>
          <w:rFonts w:ascii="IRANSans(FaNum)" w:hAnsi="IRANSans(FaNum)" w:cs="IRANSans(FaNum)"/>
          <w:sz w:val="24"/>
          <w:szCs w:val="24"/>
          <w:lang w:bidi="fa-IR"/>
        </w:rPr>
      </w:pPr>
    </w:p>
    <w:p w14:paraId="5968D14F" w14:textId="75DB7AD2" w:rsidR="00F94020" w:rsidRPr="00EA19BD" w:rsidRDefault="00AC141A" w:rsidP="00F94020">
      <w:pPr>
        <w:bidi/>
        <w:ind w:left="3240" w:firstLine="360"/>
        <w:jc w:val="center"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امضاء </w:t>
      </w:r>
      <w:r w:rsidR="00C714F0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همكار پذيرش :</w:t>
      </w:r>
      <w:r w:rsidR="00DD6E5A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br w:type="page"/>
      </w:r>
    </w:p>
    <w:p w14:paraId="168DFAED" w14:textId="77777777" w:rsidR="00370A70" w:rsidRPr="00EA19BD" w:rsidRDefault="003A6CE7" w:rsidP="00193B91">
      <w:pPr>
        <w:bidi/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lastRenderedPageBreak/>
        <w:t xml:space="preserve">داوطلبین گرامی لطفأ به </w:t>
      </w:r>
      <w:r w:rsidR="00370A70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نکات</w:t>
      </w:r>
      <w:r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 xml:space="preserve"> زیر توجه فرمایید</w:t>
      </w:r>
      <w:r w:rsidR="00370A70" w:rsidRPr="00EA19BD">
        <w:rPr>
          <w:rFonts w:ascii="IRANSans(FaNum)" w:hAnsi="IRANSans(FaNum)" w:cs="IRANSans(FaNum)"/>
          <w:b/>
          <w:bCs/>
          <w:sz w:val="28"/>
          <w:szCs w:val="28"/>
          <w:rtl/>
          <w:lang w:bidi="fa-IR"/>
        </w:rPr>
        <w:t>:</w:t>
      </w:r>
    </w:p>
    <w:p w14:paraId="32AAE941" w14:textId="35730E12" w:rsidR="009621A1" w:rsidRPr="00EA19BD" w:rsidRDefault="00370A70" w:rsidP="00370A70">
      <w:pPr>
        <w:pStyle w:val="ListParagraph"/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الف) </w:t>
      </w:r>
      <w:r w:rsidR="009621A1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لطفاً </w:t>
      </w:r>
      <w:r w:rsidR="00AC141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همراه با </w:t>
      </w:r>
      <w:r w:rsidR="009621A1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تمامی مدارك ذكر شده </w:t>
      </w:r>
      <w:r w:rsidR="00F437CF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فوق </w:t>
      </w:r>
      <w:r w:rsidR="00AC141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صبح روز مصاحبه 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به دفتر تحصیلات تکمیلی دانشکده مهندسی برق و کامپیوتر </w:t>
      </w:r>
      <w:r w:rsidR="00AC141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مراجعه نمایید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.</w:t>
      </w:r>
    </w:p>
    <w:p w14:paraId="61C330B0" w14:textId="5FAECFC3" w:rsidR="00370A70" w:rsidRPr="00EA19BD" w:rsidRDefault="009621A1" w:rsidP="009621A1">
      <w:pPr>
        <w:pStyle w:val="ListParagraph"/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ب)</w:t>
      </w:r>
      <w:r w:rsidR="00F437CF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 </w:t>
      </w:r>
      <w:r w:rsidR="00711EB8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اصل مدارک </w:t>
      </w:r>
      <w:r w:rsidR="00F437CF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را همراه با خودتان به جلسه مصاحبه ببرید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.</w:t>
      </w:r>
    </w:p>
    <w:p w14:paraId="182FB41F" w14:textId="77777777" w:rsidR="00370A70" w:rsidRPr="00EA19BD" w:rsidRDefault="009621A1" w:rsidP="00771EFD">
      <w:pPr>
        <w:pStyle w:val="ListParagraph"/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ج)</w:t>
      </w:r>
      <w:r w:rsidR="00370A7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 از داوطلبين محترمي که به هر دليل منصرف شده اند تقاضا ميشود هر چه سريعتر مراتب انصراف خود را کتبا </w:t>
      </w:r>
      <w:r w:rsidR="00771EFD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طبق دستورالعمل سازمان سنجش آموزش کشور به دانشکده مهندسي برق و کامپيوتر</w:t>
      </w:r>
      <w:r w:rsidR="00370A7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 اطلاع دهند تا از تضييع حق دوس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تان داوطلب ديگر جلو گيري نمايند.</w:t>
      </w:r>
    </w:p>
    <w:p w14:paraId="791DB71D" w14:textId="5C67C541" w:rsidR="00370A70" w:rsidRPr="00EA19BD" w:rsidRDefault="00F437CF" w:rsidP="00370A70">
      <w:pPr>
        <w:pStyle w:val="ListParagraph"/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د</w:t>
      </w:r>
      <w:r w:rsidR="00370A7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) لازم است داوطلبان پايان نامه کارشناسي ارشد (يا حداقل آخرين گزارش تهيه شده آنرا)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 در روز مصاحبه همراه داشته باشند.</w:t>
      </w:r>
    </w:p>
    <w:p w14:paraId="15E7408C" w14:textId="63D908FD" w:rsidR="00853685" w:rsidRPr="00EA19BD" w:rsidRDefault="00F437CF" w:rsidP="00F437CF">
      <w:pPr>
        <w:pStyle w:val="ListParagraph"/>
        <w:bidi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  <w:r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ه</w:t>
      </w:r>
      <w:r w:rsidR="00370A7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) لازم است داوطلبان  رزومه و کتب منتشره خود را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در روز مصاحبه </w:t>
      </w:r>
      <w:r w:rsidR="00370A7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همراه داشته باشند. </w:t>
      </w:r>
    </w:p>
    <w:p w14:paraId="674B3232" w14:textId="77777777" w:rsidR="00370A70" w:rsidRPr="00EA19BD" w:rsidRDefault="00627D9C" w:rsidP="00627D9C">
      <w:pPr>
        <w:bidi/>
        <w:rPr>
          <w:rFonts w:ascii="IRANSans(FaNum)" w:hAnsi="IRANSans(FaNum)" w:cs="IRANSans(FaNum)"/>
          <w:sz w:val="24"/>
          <w:szCs w:val="24"/>
          <w:lang w:bidi="fa-IR"/>
        </w:rPr>
      </w:pPr>
      <w:r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 ضمنأ </w:t>
      </w:r>
      <w:r w:rsidR="00370A7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تمامي فايلهاي مورد نياز در سايت دانشكده 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مهندسی برق و کامپیوتر</w:t>
      </w:r>
      <w:r w:rsidR="00370A70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 xml:space="preserve"> به آدرس ذيل موجود </w:t>
      </w:r>
      <w:r w:rsidR="00DD6E5A" w:rsidRPr="00EA19BD"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  <w:t>است:</w:t>
      </w:r>
    </w:p>
    <w:p w14:paraId="4AD1927D" w14:textId="77777777" w:rsidR="007C03B8" w:rsidRPr="00EA19BD" w:rsidRDefault="007C03B8" w:rsidP="007C03B8">
      <w:pPr>
        <w:pStyle w:val="ListParagraph"/>
        <w:bidi/>
        <w:ind w:left="1494"/>
        <w:rPr>
          <w:rFonts w:ascii="IRANSans(FaNum)" w:hAnsi="IRANSans(FaNum)" w:cs="IRANSans(FaNum)"/>
          <w:sz w:val="24"/>
          <w:szCs w:val="24"/>
          <w:lang w:bidi="fa-IR"/>
        </w:rPr>
      </w:pPr>
    </w:p>
    <w:p w14:paraId="64ED9595" w14:textId="64866DAC" w:rsidR="00370A70" w:rsidRPr="00EA19BD" w:rsidRDefault="00EA19BD" w:rsidP="007C03B8">
      <w:pPr>
        <w:pStyle w:val="ListParagraph"/>
        <w:bidi/>
        <w:ind w:left="1494"/>
        <w:jc w:val="center"/>
        <w:rPr>
          <w:rFonts w:ascii="IRANSans(FaNum)" w:hAnsi="IRANSans(FaNum)" w:cs="IRANSans(FaNum)"/>
          <w:sz w:val="40"/>
          <w:szCs w:val="40"/>
          <w:rtl/>
          <w:lang w:bidi="fa-IR"/>
        </w:rPr>
      </w:pPr>
      <w:hyperlink r:id="rId9" w:history="1">
        <w:r w:rsidR="00370A70" w:rsidRPr="00EA19BD">
          <w:rPr>
            <w:rStyle w:val="Hyperlink"/>
            <w:rFonts w:ascii="IRANSans(FaNum)" w:hAnsi="IRANSans(FaNum)" w:cs="IRANSans(FaNum)"/>
            <w:b/>
            <w:bCs/>
            <w:sz w:val="40"/>
            <w:szCs w:val="40"/>
            <w:shd w:val="clear" w:color="auto" w:fill="F2DBDB" w:themeFill="accent2" w:themeFillTint="33"/>
            <w:lang w:bidi="fa-IR"/>
          </w:rPr>
          <w:t>e</w:t>
        </w:r>
        <w:r w:rsidR="00DD6E5A" w:rsidRPr="00EA19BD">
          <w:rPr>
            <w:rStyle w:val="Hyperlink"/>
            <w:rFonts w:ascii="IRANSans(FaNum)" w:hAnsi="IRANSans(FaNum)" w:cs="IRANSans(FaNum)"/>
            <w:b/>
            <w:bCs/>
            <w:sz w:val="40"/>
            <w:szCs w:val="40"/>
            <w:shd w:val="clear" w:color="auto" w:fill="F2DBDB" w:themeFill="accent2" w:themeFillTint="33"/>
            <w:lang w:bidi="fa-IR"/>
          </w:rPr>
          <w:t>ce</w:t>
        </w:r>
        <w:r w:rsidR="00370A70" w:rsidRPr="00EA19BD">
          <w:rPr>
            <w:rStyle w:val="Hyperlink"/>
            <w:rFonts w:ascii="IRANSans(FaNum)" w:hAnsi="IRANSans(FaNum)" w:cs="IRANSans(FaNum)"/>
            <w:b/>
            <w:bCs/>
            <w:sz w:val="40"/>
            <w:szCs w:val="40"/>
            <w:shd w:val="clear" w:color="auto" w:fill="F2DBDB" w:themeFill="accent2" w:themeFillTint="33"/>
            <w:lang w:bidi="fa-IR"/>
          </w:rPr>
          <w:t>.ut.ac.ir</w:t>
        </w:r>
      </w:hyperlink>
    </w:p>
    <w:p w14:paraId="09905C9C" w14:textId="77777777" w:rsidR="00370A70" w:rsidRPr="00EA19BD" w:rsidRDefault="00370A70" w:rsidP="00370A70">
      <w:pPr>
        <w:bidi/>
        <w:ind w:left="360"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</w:p>
    <w:p w14:paraId="023D7A3B" w14:textId="77777777" w:rsidR="00370A70" w:rsidRPr="00EA19BD" w:rsidRDefault="00370A70" w:rsidP="00370A70">
      <w:pPr>
        <w:bidi/>
        <w:ind w:left="360"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</w:p>
    <w:p w14:paraId="0B86EDB2" w14:textId="77777777" w:rsidR="00370A70" w:rsidRPr="00EA19BD" w:rsidRDefault="00370A70" w:rsidP="00370A70">
      <w:pPr>
        <w:bidi/>
        <w:ind w:left="360"/>
        <w:rPr>
          <w:rFonts w:ascii="IRANSans(FaNum)" w:hAnsi="IRANSans(FaNum)" w:cs="IRANSans(FaNum)"/>
          <w:b/>
          <w:bCs/>
          <w:sz w:val="24"/>
          <w:szCs w:val="24"/>
          <w:rtl/>
          <w:lang w:bidi="fa-IR"/>
        </w:rPr>
      </w:pPr>
    </w:p>
    <w:p w14:paraId="52598B59" w14:textId="77777777" w:rsidR="00370A70" w:rsidRPr="00EA19BD" w:rsidRDefault="00370A70" w:rsidP="00370A70">
      <w:pPr>
        <w:bidi/>
        <w:ind w:left="360"/>
        <w:rPr>
          <w:rFonts w:ascii="IRANSans(FaNum)" w:hAnsi="IRANSans(FaNum)" w:cs="IRANSans(FaNum)"/>
          <w:b/>
          <w:bCs/>
          <w:sz w:val="24"/>
          <w:szCs w:val="24"/>
          <w:lang w:bidi="fa-IR"/>
        </w:rPr>
      </w:pPr>
    </w:p>
    <w:sectPr w:rsidR="00370A70" w:rsidRPr="00EA19BD" w:rsidSect="00AC141A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4E023" w14:textId="77777777" w:rsidR="00E35AF9" w:rsidRDefault="00E35AF9" w:rsidP="00D54FA2">
      <w:pPr>
        <w:spacing w:after="0" w:line="240" w:lineRule="auto"/>
      </w:pPr>
      <w:r>
        <w:separator/>
      </w:r>
    </w:p>
  </w:endnote>
  <w:endnote w:type="continuationSeparator" w:id="0">
    <w:p w14:paraId="2BF3740C" w14:textId="77777777" w:rsidR="00E35AF9" w:rsidRDefault="00E35AF9" w:rsidP="00D5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(FaNum)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BB1E" w14:textId="77777777" w:rsidR="00E35AF9" w:rsidRDefault="00E35AF9" w:rsidP="00D54FA2">
      <w:pPr>
        <w:spacing w:after="0" w:line="240" w:lineRule="auto"/>
      </w:pPr>
      <w:r>
        <w:separator/>
      </w:r>
    </w:p>
  </w:footnote>
  <w:footnote w:type="continuationSeparator" w:id="0">
    <w:p w14:paraId="44922004" w14:textId="77777777" w:rsidR="00E35AF9" w:rsidRDefault="00E35AF9" w:rsidP="00D5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FC0"/>
    <w:multiLevelType w:val="hybridMultilevel"/>
    <w:tmpl w:val="B764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5204"/>
    <w:multiLevelType w:val="hybridMultilevel"/>
    <w:tmpl w:val="277C32F2"/>
    <w:lvl w:ilvl="0" w:tplc="569E5BDC">
      <w:start w:val="1"/>
      <w:numFmt w:val="bullet"/>
      <w:lvlText w:val="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7F094BD8"/>
    <w:multiLevelType w:val="hybridMultilevel"/>
    <w:tmpl w:val="4ADAE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10"/>
    <w:rsid w:val="00064CB3"/>
    <w:rsid w:val="00076F7D"/>
    <w:rsid w:val="000A002B"/>
    <w:rsid w:val="000A33F9"/>
    <w:rsid w:val="00144889"/>
    <w:rsid w:val="00193B91"/>
    <w:rsid w:val="001B2D3A"/>
    <w:rsid w:val="001C5EE5"/>
    <w:rsid w:val="001F5ED5"/>
    <w:rsid w:val="001F6F11"/>
    <w:rsid w:val="00203897"/>
    <w:rsid w:val="0022050F"/>
    <w:rsid w:val="00267E7A"/>
    <w:rsid w:val="00290ED7"/>
    <w:rsid w:val="002C049B"/>
    <w:rsid w:val="003076A5"/>
    <w:rsid w:val="00354AF0"/>
    <w:rsid w:val="00370A70"/>
    <w:rsid w:val="003856D2"/>
    <w:rsid w:val="00386D9E"/>
    <w:rsid w:val="003A6CE7"/>
    <w:rsid w:val="003F6958"/>
    <w:rsid w:val="003F7816"/>
    <w:rsid w:val="00462F94"/>
    <w:rsid w:val="004714D6"/>
    <w:rsid w:val="00480F38"/>
    <w:rsid w:val="0049385E"/>
    <w:rsid w:val="00493B25"/>
    <w:rsid w:val="004B10E2"/>
    <w:rsid w:val="004F7474"/>
    <w:rsid w:val="005021F4"/>
    <w:rsid w:val="00521108"/>
    <w:rsid w:val="005442D8"/>
    <w:rsid w:val="00564E63"/>
    <w:rsid w:val="00586C12"/>
    <w:rsid w:val="005A2A09"/>
    <w:rsid w:val="005F5950"/>
    <w:rsid w:val="005F615B"/>
    <w:rsid w:val="00627D9C"/>
    <w:rsid w:val="00636EE7"/>
    <w:rsid w:val="006444A0"/>
    <w:rsid w:val="0066382B"/>
    <w:rsid w:val="006647C8"/>
    <w:rsid w:val="00665934"/>
    <w:rsid w:val="006C0613"/>
    <w:rsid w:val="006D4906"/>
    <w:rsid w:val="006F2AAD"/>
    <w:rsid w:val="00702FF7"/>
    <w:rsid w:val="00711EB8"/>
    <w:rsid w:val="007162D5"/>
    <w:rsid w:val="00735958"/>
    <w:rsid w:val="00771B73"/>
    <w:rsid w:val="00771EFD"/>
    <w:rsid w:val="00780673"/>
    <w:rsid w:val="007B1B2D"/>
    <w:rsid w:val="007C03B8"/>
    <w:rsid w:val="007E77A2"/>
    <w:rsid w:val="007F5609"/>
    <w:rsid w:val="00805D2D"/>
    <w:rsid w:val="00814008"/>
    <w:rsid w:val="0082722B"/>
    <w:rsid w:val="0083356C"/>
    <w:rsid w:val="00843110"/>
    <w:rsid w:val="00853685"/>
    <w:rsid w:val="00860131"/>
    <w:rsid w:val="00950F9D"/>
    <w:rsid w:val="00951B7D"/>
    <w:rsid w:val="009621A1"/>
    <w:rsid w:val="0098426A"/>
    <w:rsid w:val="0098665F"/>
    <w:rsid w:val="009A56C7"/>
    <w:rsid w:val="009D7C46"/>
    <w:rsid w:val="009F590E"/>
    <w:rsid w:val="00A45750"/>
    <w:rsid w:val="00A601B3"/>
    <w:rsid w:val="00A670A2"/>
    <w:rsid w:val="00A77B70"/>
    <w:rsid w:val="00AC141A"/>
    <w:rsid w:val="00AE600D"/>
    <w:rsid w:val="00B425EE"/>
    <w:rsid w:val="00B63AD3"/>
    <w:rsid w:val="00BA6181"/>
    <w:rsid w:val="00BB13E4"/>
    <w:rsid w:val="00C032A3"/>
    <w:rsid w:val="00C036C3"/>
    <w:rsid w:val="00C419F9"/>
    <w:rsid w:val="00C5118D"/>
    <w:rsid w:val="00C714F0"/>
    <w:rsid w:val="00C85F0C"/>
    <w:rsid w:val="00CA63AA"/>
    <w:rsid w:val="00CB2AE1"/>
    <w:rsid w:val="00CD6213"/>
    <w:rsid w:val="00D17B57"/>
    <w:rsid w:val="00D34A46"/>
    <w:rsid w:val="00D36F89"/>
    <w:rsid w:val="00D438ED"/>
    <w:rsid w:val="00D512E0"/>
    <w:rsid w:val="00D54FA2"/>
    <w:rsid w:val="00D71A52"/>
    <w:rsid w:val="00DB2283"/>
    <w:rsid w:val="00DD6E5A"/>
    <w:rsid w:val="00E35AF9"/>
    <w:rsid w:val="00E537B9"/>
    <w:rsid w:val="00EA19BD"/>
    <w:rsid w:val="00EC1A8B"/>
    <w:rsid w:val="00F437CF"/>
    <w:rsid w:val="00F64543"/>
    <w:rsid w:val="00F71580"/>
    <w:rsid w:val="00F94020"/>
    <w:rsid w:val="00FD3E3B"/>
    <w:rsid w:val="00FD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9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10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A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A2"/>
    <w:rPr>
      <w:rFonts w:ascii="Calibri" w:eastAsia="Calibri" w:hAnsi="Calibri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EA1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10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A2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5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A2"/>
    <w:rPr>
      <w:rFonts w:ascii="Calibri" w:eastAsia="Calibri" w:hAnsi="Calibri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EA1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ece.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280F-C961-4D36-B8AA-40B662E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ranuni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ffice</dc:creator>
  <cp:lastModifiedBy>Site Office Account Operator</cp:lastModifiedBy>
  <cp:revision>30</cp:revision>
  <cp:lastPrinted>2012-06-19T05:57:00Z</cp:lastPrinted>
  <dcterms:created xsi:type="dcterms:W3CDTF">2017-06-06T03:56:00Z</dcterms:created>
  <dcterms:modified xsi:type="dcterms:W3CDTF">2018-06-27T05:19:00Z</dcterms:modified>
</cp:coreProperties>
</file>